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6300E" w:rsidRP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шина</w:t>
      </w:r>
      <w:proofErr w:type="spellEnd"/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25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6300E" w:rsidRP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шин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6300E" w:rsidRP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6300E" w:rsidRP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6300E" w:rsidRP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630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725CB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0AE5-377F-4248-ADAC-F3F4793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7T07:05:00Z</cp:lastPrinted>
  <dcterms:created xsi:type="dcterms:W3CDTF">2021-10-04T04:21:00Z</dcterms:created>
  <dcterms:modified xsi:type="dcterms:W3CDTF">2023-05-02T09:22:00Z</dcterms:modified>
</cp:coreProperties>
</file>